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23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ԱԳԿԿ-ԷԱԱՇՁԲ-19/0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անշարժ գույքի կադաստ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րշակունյաց 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cquisition of printed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3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գործառնական վարչություն 900013220026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3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3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անշարժ գույքի կադաստ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